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9"/>
        <w:gridCol w:w="6113"/>
      </w:tblGrid>
      <w:tr w:rsidR="00AE0080" w:rsidRPr="00AE0080" w:rsidTr="00AE0080">
        <w:trPr>
          <w:trHeight w:val="1125"/>
        </w:trPr>
        <w:tc>
          <w:tcPr>
            <w:tcW w:w="9782" w:type="dxa"/>
            <w:gridSpan w:val="2"/>
            <w:shd w:val="clear" w:color="auto" w:fill="auto"/>
            <w:vAlign w:val="center"/>
          </w:tcPr>
          <w:p w:rsidR="00AE0080" w:rsidRPr="005A3885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38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ґрунтування технічних та якісних характеристик</w:t>
            </w:r>
          </w:p>
          <w:p w:rsidR="00AE0080" w:rsidRPr="005A3885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38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а закупівлі, розміру бюджетного призначення, очікуваної</w:t>
            </w:r>
          </w:p>
          <w:p w:rsidR="00AE0080" w:rsidRPr="005F7D73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38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ості предмета закупівлі</w:t>
            </w:r>
          </w:p>
        </w:tc>
      </w:tr>
      <w:tr w:rsidR="00AE0080" w:rsidRPr="008F5A52" w:rsidTr="00AE0080">
        <w:trPr>
          <w:trHeight w:val="847"/>
        </w:trPr>
        <w:tc>
          <w:tcPr>
            <w:tcW w:w="3669" w:type="dxa"/>
            <w:shd w:val="clear" w:color="auto" w:fill="auto"/>
            <w:vAlign w:val="center"/>
          </w:tcPr>
          <w:p w:rsidR="00AE0080" w:rsidRPr="002D2487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D24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822062" w:rsidRPr="00822062" w:rsidRDefault="00822062" w:rsidP="00822062">
            <w:pPr>
              <w:rPr>
                <w:noProof/>
                <w:color w:val="000000"/>
                <w:sz w:val="28"/>
                <w:szCs w:val="28"/>
              </w:rPr>
            </w:pPr>
            <w:r w:rsidRPr="00822062">
              <w:rPr>
                <w:color w:val="000000"/>
                <w:sz w:val="28"/>
                <w:szCs w:val="28"/>
                <w:lang w:val="uk-UA"/>
              </w:rPr>
              <w:t xml:space="preserve">код </w:t>
            </w:r>
            <w:r w:rsidRPr="00822062">
              <w:rPr>
                <w:noProof/>
                <w:color w:val="000000"/>
                <w:sz w:val="28"/>
                <w:szCs w:val="28"/>
                <w:lang w:val="uk-UA"/>
              </w:rPr>
              <w:t xml:space="preserve">ДК 021:2015 – </w:t>
            </w:r>
            <w:r w:rsidRPr="00822062">
              <w:rPr>
                <w:bCs/>
                <w:noProof/>
                <w:color w:val="000000"/>
                <w:sz w:val="28"/>
                <w:szCs w:val="28"/>
                <w:lang w:val="uk-UA"/>
              </w:rPr>
              <w:t>15220000-6 – Риба,рибне філе та інше</w:t>
            </w:r>
            <w:r w:rsidRPr="00822062">
              <w:rPr>
                <w:noProof/>
                <w:color w:val="000000"/>
                <w:sz w:val="28"/>
                <w:szCs w:val="28"/>
              </w:rPr>
              <w:t>( риба свіжоморожена  хек) -200 кг.</w:t>
            </w:r>
          </w:p>
          <w:p w:rsidR="00AE0080" w:rsidRPr="000941C4" w:rsidRDefault="00AE0080" w:rsidP="00BE7F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0080" w:rsidRPr="008F5A52" w:rsidTr="00AE0080">
        <w:trPr>
          <w:trHeight w:val="2120"/>
        </w:trPr>
        <w:tc>
          <w:tcPr>
            <w:tcW w:w="3669" w:type="dxa"/>
            <w:shd w:val="clear" w:color="auto" w:fill="auto"/>
            <w:vAlign w:val="center"/>
          </w:tcPr>
          <w:p w:rsidR="00AE0080" w:rsidRPr="002D2487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D24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AE0080" w:rsidRPr="00837F92" w:rsidRDefault="00187364" w:rsidP="00837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41C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приготування обідів робітникам  в їдальні  </w:t>
            </w:r>
            <w:proofErr w:type="spellStart"/>
            <w:r w:rsidRPr="000941C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лії»Стрийський</w:t>
            </w:r>
            <w:proofErr w:type="spellEnd"/>
            <w:r w:rsidRPr="000941C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агоно</w:t>
            </w:r>
            <w:r w:rsidR="000941C4" w:rsidRPr="000941C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монтний завод» треба придбати</w:t>
            </w:r>
            <w:r w:rsidR="000941C4" w:rsidRPr="00094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37F92" w:rsidRPr="00822062">
              <w:rPr>
                <w:noProof/>
                <w:color w:val="000000"/>
                <w:sz w:val="28"/>
                <w:szCs w:val="28"/>
              </w:rPr>
              <w:t>риб</w:t>
            </w:r>
            <w:r w:rsidR="00837F92">
              <w:rPr>
                <w:noProof/>
                <w:color w:val="000000"/>
                <w:sz w:val="28"/>
                <w:szCs w:val="28"/>
                <w:lang w:val="uk-UA"/>
              </w:rPr>
              <w:t>у</w:t>
            </w:r>
            <w:r w:rsidR="00837F92" w:rsidRPr="00822062">
              <w:rPr>
                <w:noProof/>
                <w:color w:val="000000"/>
                <w:sz w:val="28"/>
                <w:szCs w:val="28"/>
              </w:rPr>
              <w:t xml:space="preserve"> свіжоморожен</w:t>
            </w:r>
            <w:r w:rsidR="00837F92">
              <w:rPr>
                <w:noProof/>
                <w:color w:val="000000"/>
                <w:sz w:val="28"/>
                <w:szCs w:val="28"/>
                <w:lang w:val="uk-UA"/>
              </w:rPr>
              <w:t>у</w:t>
            </w:r>
            <w:r w:rsidR="00837F92" w:rsidRPr="00822062">
              <w:rPr>
                <w:noProof/>
                <w:color w:val="000000"/>
                <w:sz w:val="28"/>
                <w:szCs w:val="28"/>
              </w:rPr>
              <w:t xml:space="preserve">  хек</w:t>
            </w:r>
            <w:r w:rsidR="00837F92" w:rsidRPr="00094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37F9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</w:tr>
      <w:tr w:rsidR="00AE0080" w:rsidRPr="00822062" w:rsidTr="00AE0080">
        <w:trPr>
          <w:trHeight w:val="2769"/>
        </w:trPr>
        <w:tc>
          <w:tcPr>
            <w:tcW w:w="3669" w:type="dxa"/>
            <w:shd w:val="clear" w:color="auto" w:fill="auto"/>
            <w:vAlign w:val="center"/>
          </w:tcPr>
          <w:p w:rsidR="00AE0080" w:rsidRPr="005A3885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A388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AE0080" w:rsidRPr="00F73102" w:rsidRDefault="00881E9B" w:rsidP="005F7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нок очікуваної вартості предмета закупівлі було проведено з урахуванням рекомендацій Примірної методики визначення очікуваної вартості предмета закупівлі, затвердженої наказом Мінекономіки від 18.02.2020 № 275 (зі змінами) шляхом запиту комерційних пропозицій </w:t>
            </w:r>
            <w:r w:rsidR="008F5A52" w:rsidRPr="00F7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37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</w:t>
            </w:r>
            <w:proofErr w:type="spellEnd"/>
            <w:r w:rsidR="00BE7F39" w:rsidRPr="00F7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37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бутовська</w:t>
            </w:r>
            <w:proofErr w:type="spellEnd"/>
            <w:r w:rsidR="00837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.М.,</w:t>
            </w:r>
            <w:proofErr w:type="spellStart"/>
            <w:r w:rsidR="00837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»Фірма</w:t>
            </w:r>
            <w:proofErr w:type="spellEnd"/>
            <w:r w:rsidR="00837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37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г-Галичина</w:t>
            </w:r>
            <w:proofErr w:type="spellEnd"/>
            <w:r w:rsidR="00837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</w:t>
            </w:r>
            <w:proofErr w:type="spellStart"/>
            <w:r w:rsidR="00837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</w:t>
            </w:r>
            <w:proofErr w:type="spellEnd"/>
            <w:r w:rsidR="00837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Альтаір»</w:t>
            </w:r>
            <w:r w:rsidRPr="00F7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ідставі яких здійснено розрахунок очікуваної вартості.</w:t>
            </w:r>
          </w:p>
          <w:p w:rsidR="00CF5773" w:rsidRPr="005F7D73" w:rsidRDefault="00CF5773" w:rsidP="005A3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</w:tbl>
    <w:p w:rsidR="00BF17E1" w:rsidRPr="00AE0080" w:rsidRDefault="00BF17E1">
      <w:pPr>
        <w:rPr>
          <w:lang w:val="uk-UA"/>
        </w:rPr>
      </w:pPr>
    </w:p>
    <w:sectPr w:rsidR="00BF17E1" w:rsidRPr="00AE0080" w:rsidSect="005F4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72F2B"/>
    <w:multiLevelType w:val="multilevel"/>
    <w:tmpl w:val="A0B8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4049"/>
    <w:rsid w:val="000941C4"/>
    <w:rsid w:val="00187364"/>
    <w:rsid w:val="00197394"/>
    <w:rsid w:val="002012B4"/>
    <w:rsid w:val="002B4049"/>
    <w:rsid w:val="002D2487"/>
    <w:rsid w:val="002D4A1C"/>
    <w:rsid w:val="003D57A3"/>
    <w:rsid w:val="003E0016"/>
    <w:rsid w:val="00406831"/>
    <w:rsid w:val="00463AEE"/>
    <w:rsid w:val="00593902"/>
    <w:rsid w:val="005A366E"/>
    <w:rsid w:val="005A3885"/>
    <w:rsid w:val="005B6ADA"/>
    <w:rsid w:val="005F4241"/>
    <w:rsid w:val="005F7D73"/>
    <w:rsid w:val="006C6770"/>
    <w:rsid w:val="006F017A"/>
    <w:rsid w:val="00701D47"/>
    <w:rsid w:val="00731FBA"/>
    <w:rsid w:val="00763390"/>
    <w:rsid w:val="007A29F8"/>
    <w:rsid w:val="007D45C7"/>
    <w:rsid w:val="007E7ECB"/>
    <w:rsid w:val="00814605"/>
    <w:rsid w:val="00822062"/>
    <w:rsid w:val="00837F92"/>
    <w:rsid w:val="008531A4"/>
    <w:rsid w:val="00881E9B"/>
    <w:rsid w:val="008E6BD7"/>
    <w:rsid w:val="008F5A52"/>
    <w:rsid w:val="00901749"/>
    <w:rsid w:val="00A05873"/>
    <w:rsid w:val="00A53F76"/>
    <w:rsid w:val="00AA37FF"/>
    <w:rsid w:val="00AE0080"/>
    <w:rsid w:val="00BA0A77"/>
    <w:rsid w:val="00BE7F39"/>
    <w:rsid w:val="00BF17E1"/>
    <w:rsid w:val="00C00232"/>
    <w:rsid w:val="00C816B3"/>
    <w:rsid w:val="00CC79AE"/>
    <w:rsid w:val="00CF5773"/>
    <w:rsid w:val="00D72CC5"/>
    <w:rsid w:val="00DB130D"/>
    <w:rsid w:val="00F1765B"/>
    <w:rsid w:val="00F179B8"/>
    <w:rsid w:val="00F73102"/>
    <w:rsid w:val="00FD24DD"/>
    <w:rsid w:val="00FD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E9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13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E9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1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AFF2-5158-4C99-BA0E-11F1373C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22-142</cp:lastModifiedBy>
  <cp:revision>3</cp:revision>
  <cp:lastPrinted>2023-05-16T10:45:00Z</cp:lastPrinted>
  <dcterms:created xsi:type="dcterms:W3CDTF">2024-03-05T12:00:00Z</dcterms:created>
  <dcterms:modified xsi:type="dcterms:W3CDTF">2024-03-05T12:16:00Z</dcterms:modified>
</cp:coreProperties>
</file>